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21A34" w14:textId="77777777" w:rsidR="001C137F" w:rsidRPr="00702C00" w:rsidRDefault="007D13C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………………………</w:t>
      </w:r>
      <w:r w:rsidR="00454E23" w:rsidRPr="00702C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02C00">
        <w:rPr>
          <w:rFonts w:ascii="Times New Roman" w:hAnsi="Times New Roman" w:cs="Times New Roman"/>
          <w:sz w:val="24"/>
          <w:szCs w:val="24"/>
        </w:rPr>
        <w:t xml:space="preserve">                                     ………………………</w:t>
      </w:r>
    </w:p>
    <w:p w14:paraId="11D3FCA8" w14:textId="77777777" w:rsidR="00454E23" w:rsidRPr="00702C00" w:rsidRDefault="00702C00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E23" w:rsidRPr="00702C00">
        <w:rPr>
          <w:rFonts w:ascii="Times New Roman" w:hAnsi="Times New Roman" w:cs="Times New Roman"/>
          <w:sz w:val="24"/>
          <w:szCs w:val="24"/>
        </w:rPr>
        <w:t xml:space="preserve">pieczątka pracodawcy                              </w:t>
      </w:r>
      <w:r w:rsidR="007D13CB" w:rsidRPr="00702C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4E23" w:rsidRPr="00702C00">
        <w:rPr>
          <w:rFonts w:ascii="Times New Roman" w:hAnsi="Times New Roman" w:cs="Times New Roman"/>
          <w:sz w:val="24"/>
          <w:szCs w:val="24"/>
        </w:rPr>
        <w:t xml:space="preserve">   </w:t>
      </w:r>
      <w:r w:rsidR="007D13CB" w:rsidRPr="00702C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13CB" w:rsidRPr="00702C00">
        <w:rPr>
          <w:rFonts w:ascii="Times New Roman" w:hAnsi="Times New Roman" w:cs="Times New Roman"/>
          <w:sz w:val="24"/>
          <w:szCs w:val="24"/>
        </w:rPr>
        <w:t xml:space="preserve"> </w:t>
      </w:r>
      <w:r w:rsidR="00454E23" w:rsidRPr="00702C00">
        <w:rPr>
          <w:rFonts w:ascii="Times New Roman" w:hAnsi="Times New Roman" w:cs="Times New Roman"/>
          <w:sz w:val="24"/>
          <w:szCs w:val="24"/>
        </w:rPr>
        <w:t>miejscowość, data</w:t>
      </w:r>
    </w:p>
    <w:p w14:paraId="0C90829D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EF82C0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77BEB0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DDB55F5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  <w:t>Burmistrz Miasta i Gminy Skoki</w:t>
      </w:r>
    </w:p>
    <w:p w14:paraId="227D60B0" w14:textId="77777777" w:rsidR="00454E23" w:rsidRPr="00702C00" w:rsidRDefault="007D13CB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ab/>
        <w:t>u</w:t>
      </w:r>
      <w:r w:rsidR="00454E23" w:rsidRPr="00702C00">
        <w:rPr>
          <w:rFonts w:ascii="Times New Roman" w:hAnsi="Times New Roman" w:cs="Times New Roman"/>
          <w:b/>
          <w:sz w:val="24"/>
          <w:szCs w:val="24"/>
        </w:rPr>
        <w:t xml:space="preserve">l. </w:t>
      </w:r>
      <w:proofErr w:type="spellStart"/>
      <w:r w:rsidR="00454E23" w:rsidRPr="00702C00">
        <w:rPr>
          <w:rFonts w:ascii="Times New Roman" w:hAnsi="Times New Roman" w:cs="Times New Roman"/>
          <w:b/>
          <w:sz w:val="24"/>
          <w:szCs w:val="24"/>
        </w:rPr>
        <w:t>Ciastowicza</w:t>
      </w:r>
      <w:proofErr w:type="spellEnd"/>
      <w:r w:rsidR="00454E23" w:rsidRPr="00702C00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3EF2FAC2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D13CB" w:rsidRPr="00702C0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02C00">
        <w:rPr>
          <w:rFonts w:ascii="Times New Roman" w:hAnsi="Times New Roman" w:cs="Times New Roman"/>
          <w:b/>
          <w:sz w:val="24"/>
          <w:szCs w:val="24"/>
        </w:rPr>
        <w:tab/>
      </w:r>
      <w:r w:rsidRPr="00702C00">
        <w:rPr>
          <w:rFonts w:ascii="Times New Roman" w:hAnsi="Times New Roman" w:cs="Times New Roman"/>
          <w:b/>
          <w:sz w:val="24"/>
          <w:szCs w:val="24"/>
        </w:rPr>
        <w:t>62-085 Skoki</w:t>
      </w:r>
    </w:p>
    <w:p w14:paraId="0A8AAE82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5557664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AAB808B" w14:textId="77777777" w:rsidR="00454E23" w:rsidRPr="00702C00" w:rsidRDefault="00454E23" w:rsidP="00454E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>WNIOSEK O PRZYZNANIE DOFINANSOWANIA</w:t>
      </w:r>
    </w:p>
    <w:p w14:paraId="606F2066" w14:textId="77777777" w:rsidR="00454E23" w:rsidRPr="00702C00" w:rsidRDefault="00454E23" w:rsidP="00454E2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>KOSZTÓW KSZTAŁCENIA PRACOWNIKA MŁODOCIANEGO</w:t>
      </w:r>
    </w:p>
    <w:p w14:paraId="223AC2F9" w14:textId="77777777" w:rsidR="00454E23" w:rsidRPr="00702C00" w:rsidRDefault="00454E23" w:rsidP="00454E23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3567CBC" w14:textId="77777777" w:rsidR="00454E23" w:rsidRPr="00702C00" w:rsidRDefault="00454E23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FC0D90" w14:textId="0DD5F039" w:rsidR="00454E23" w:rsidRPr="00702C00" w:rsidRDefault="000E503D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22 ust. 1 i 7 ustawy z dnia 14 grudnia 2016 r, - Prawo oświatowe    /</w:t>
      </w:r>
      <w:r w:rsidR="005752C4">
        <w:rPr>
          <w:rFonts w:ascii="Times New Roman" w:hAnsi="Times New Roman" w:cs="Times New Roman"/>
          <w:sz w:val="24"/>
          <w:szCs w:val="24"/>
        </w:rPr>
        <w:t>tj. Dz. U. z 20</w:t>
      </w:r>
      <w:r w:rsidR="00247AA7">
        <w:rPr>
          <w:rFonts w:ascii="Times New Roman" w:hAnsi="Times New Roman" w:cs="Times New Roman"/>
          <w:sz w:val="24"/>
          <w:szCs w:val="24"/>
        </w:rPr>
        <w:t>20</w:t>
      </w:r>
      <w:r w:rsidR="005752C4">
        <w:rPr>
          <w:rFonts w:ascii="Times New Roman" w:hAnsi="Times New Roman" w:cs="Times New Roman"/>
          <w:sz w:val="24"/>
          <w:szCs w:val="24"/>
        </w:rPr>
        <w:t xml:space="preserve">, poz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47AA7">
        <w:rPr>
          <w:rFonts w:ascii="Times New Roman" w:hAnsi="Times New Roman" w:cs="Times New Roman"/>
          <w:sz w:val="24"/>
          <w:szCs w:val="24"/>
        </w:rPr>
        <w:t>10</w:t>
      </w:r>
      <w:r w:rsidR="005752C4">
        <w:rPr>
          <w:rFonts w:ascii="Times New Roman" w:hAnsi="Times New Roman" w:cs="Times New Roman"/>
          <w:sz w:val="24"/>
          <w:szCs w:val="24"/>
        </w:rPr>
        <w:t xml:space="preserve"> ze</w:t>
      </w:r>
      <w:r w:rsidR="00C676A4" w:rsidRPr="00702C00">
        <w:rPr>
          <w:rFonts w:ascii="Times New Roman" w:hAnsi="Times New Roman" w:cs="Times New Roman"/>
          <w:sz w:val="24"/>
          <w:szCs w:val="24"/>
        </w:rPr>
        <w:t>.zm./ składam wniosek o dofinansowanie kosztów kształcenia pracownika młodocianego</w:t>
      </w:r>
      <w:r w:rsidR="00442319">
        <w:rPr>
          <w:rFonts w:ascii="Times New Roman" w:hAnsi="Times New Roman" w:cs="Times New Roman"/>
          <w:sz w:val="24"/>
          <w:szCs w:val="24"/>
        </w:rPr>
        <w:t xml:space="preserve"> w związku z ukończeniem przez niego nauki zawodu / przyuczenia do określonej </w:t>
      </w:r>
      <w:r w:rsidR="00247AA7">
        <w:rPr>
          <w:rFonts w:ascii="Times New Roman" w:hAnsi="Times New Roman" w:cs="Times New Roman"/>
          <w:sz w:val="24"/>
          <w:szCs w:val="24"/>
        </w:rPr>
        <w:t>pracy</w:t>
      </w:r>
      <w:r w:rsidR="00442319">
        <w:rPr>
          <w:rFonts w:ascii="Times New Roman" w:hAnsi="Times New Roman" w:cs="Times New Roman"/>
          <w:sz w:val="24"/>
          <w:szCs w:val="24"/>
        </w:rPr>
        <w:t>* - po zdaniu egzaminu zawodowego.</w:t>
      </w:r>
    </w:p>
    <w:p w14:paraId="4BA14246" w14:textId="77777777" w:rsidR="007D13CB" w:rsidRPr="00702C00" w:rsidRDefault="007D13C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786607" w14:textId="77777777" w:rsidR="007D13CB" w:rsidRPr="006A299C" w:rsidRDefault="00C676A4" w:rsidP="00454E23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6A299C">
        <w:rPr>
          <w:rFonts w:ascii="Times New Roman" w:hAnsi="Times New Roman" w:cs="Times New Roman"/>
          <w:b/>
          <w:sz w:val="28"/>
          <w:szCs w:val="28"/>
        </w:rPr>
        <w:t>1.</w:t>
      </w:r>
      <w:r w:rsidRPr="006A299C">
        <w:rPr>
          <w:rFonts w:ascii="Times New Roman" w:hAnsi="Times New Roman" w:cs="Times New Roman"/>
          <w:sz w:val="28"/>
          <w:szCs w:val="28"/>
        </w:rPr>
        <w:t xml:space="preserve"> </w:t>
      </w:r>
      <w:r w:rsidRPr="006A299C">
        <w:rPr>
          <w:rFonts w:ascii="Times New Roman" w:hAnsi="Times New Roman" w:cs="Times New Roman"/>
          <w:b/>
          <w:sz w:val="28"/>
          <w:szCs w:val="28"/>
        </w:rPr>
        <w:t xml:space="preserve">Dane </w:t>
      </w:r>
      <w:r w:rsidR="00442319" w:rsidRPr="006A299C">
        <w:rPr>
          <w:rFonts w:ascii="Times New Roman" w:hAnsi="Times New Roman" w:cs="Times New Roman"/>
          <w:b/>
          <w:sz w:val="28"/>
          <w:szCs w:val="28"/>
        </w:rPr>
        <w:t xml:space="preserve">dotyczące </w:t>
      </w:r>
      <w:r w:rsidRPr="006A299C">
        <w:rPr>
          <w:rFonts w:ascii="Times New Roman" w:hAnsi="Times New Roman" w:cs="Times New Roman"/>
          <w:b/>
          <w:sz w:val="28"/>
          <w:szCs w:val="28"/>
        </w:rPr>
        <w:t>młodocianego pracownika</w:t>
      </w:r>
      <w:r w:rsidRPr="006A299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9EED1EB" w14:textId="77777777" w:rsidR="007D13CB" w:rsidRPr="006A299C" w:rsidRDefault="007D13CB" w:rsidP="00454E23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9F7E0C3" w14:textId="77777777" w:rsidR="00C676A4" w:rsidRDefault="00C676A4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1.1 imię i nazwisko :…………………………………………</w:t>
      </w:r>
      <w:r w:rsidR="007D13CB" w:rsidRPr="00702C00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576821D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6A7452" w14:textId="77777777" w:rsidR="00442319" w:rsidRPr="00702C00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 data urodzenia :…………………………………………………………………………</w:t>
      </w:r>
    </w:p>
    <w:p w14:paraId="74FD22D6" w14:textId="77777777" w:rsidR="00C676A4" w:rsidRPr="00702C00" w:rsidRDefault="00C676A4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E2E5CA9" w14:textId="77777777" w:rsidR="00C676A4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.adres zamieszkania na dzień złożenia wniosku</w:t>
      </w:r>
      <w:r w:rsidR="00C676A4" w:rsidRPr="00702C0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43A58F0B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16D760F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………………………………..</w:t>
      </w:r>
    </w:p>
    <w:p w14:paraId="1F56E7DB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097E32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 Miejsce realizacji przez młodocianego pracownika obowiązkowego dokształcenia</w:t>
      </w:r>
    </w:p>
    <w:p w14:paraId="5B3B227F" w14:textId="77777777" w:rsidR="00442319" w:rsidRDefault="0044231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oretycznego w zawodzie * :</w:t>
      </w:r>
    </w:p>
    <w:p w14:paraId="06A75648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 ) zasadnicza szkoła zawodowa</w:t>
      </w:r>
    </w:p>
    <w:p w14:paraId="5CA5AA19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ośrodek dokształcania i doskonalenia zawodowego lub ustawicznego,</w:t>
      </w:r>
    </w:p>
    <w:p w14:paraId="5A7B65C9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) dokształcanie organizował sam pracodawca.</w:t>
      </w:r>
    </w:p>
    <w:p w14:paraId="4AFCAEA7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C52651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5 Forma prowadzonego przygotowania zawodowego * :</w:t>
      </w:r>
    </w:p>
    <w:p w14:paraId="585BCF9C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3879E0" w14:textId="77777777" w:rsidR="0075569E" w:rsidRPr="00702C00" w:rsidRDefault="00AC1FBB" w:rsidP="0075569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69E" w:rsidRPr="00702C00">
        <w:rPr>
          <w:rFonts w:ascii="Times New Roman" w:hAnsi="Times New Roman" w:cs="Times New Roman"/>
          <w:sz w:val="24"/>
          <w:szCs w:val="24"/>
        </w:rPr>
        <w:t>- nauka zawodu – okres nauki : od………………….  do…………………………</w:t>
      </w:r>
      <w:r w:rsidR="0059484C">
        <w:rPr>
          <w:rFonts w:ascii="Times New Roman" w:hAnsi="Times New Roman" w:cs="Times New Roman"/>
          <w:sz w:val="24"/>
          <w:szCs w:val="24"/>
        </w:rPr>
        <w:t>………</w:t>
      </w:r>
    </w:p>
    <w:p w14:paraId="72A856EC" w14:textId="77777777" w:rsidR="0075569E" w:rsidRPr="00702C00" w:rsidRDefault="0075569E" w:rsidP="007556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F1B7FB0" w14:textId="77777777" w:rsidR="0075569E" w:rsidRPr="00702C00" w:rsidRDefault="0075569E" w:rsidP="0075569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      - przyuczenie do wykonywania określonej pracy – liczba miesięcy ……………...</w:t>
      </w:r>
      <w:r w:rsidR="0059484C">
        <w:rPr>
          <w:rFonts w:ascii="Times New Roman" w:hAnsi="Times New Roman" w:cs="Times New Roman"/>
          <w:sz w:val="24"/>
          <w:szCs w:val="24"/>
        </w:rPr>
        <w:t>...........</w:t>
      </w:r>
    </w:p>
    <w:p w14:paraId="1CFE68C4" w14:textId="77777777" w:rsidR="00AC1FBB" w:rsidRDefault="00AC1FBB" w:rsidP="007556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05FB45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B857EA0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6 Nazwa zawodu w jakim prowadzone było p</w:t>
      </w:r>
      <w:r w:rsidR="0059484C">
        <w:rPr>
          <w:rFonts w:ascii="Times New Roman" w:hAnsi="Times New Roman" w:cs="Times New Roman"/>
          <w:sz w:val="24"/>
          <w:szCs w:val="24"/>
        </w:rPr>
        <w:t>rzygotowanie zawodowe :………………….</w:t>
      </w:r>
    </w:p>
    <w:p w14:paraId="7B57A3ED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38B933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7 Data zawarcia z młodocianym pracownikiem umowy o przygotowanie zawodowe :</w:t>
      </w:r>
    </w:p>
    <w:p w14:paraId="5725CE57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69C056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…………………………………..</w:t>
      </w:r>
    </w:p>
    <w:p w14:paraId="54049030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1C5F52" w14:textId="77777777" w:rsidR="00AC1FBB" w:rsidRDefault="00AC1FB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8 Okres kształcenia młodocianego pracownika : od dnia</w:t>
      </w:r>
      <w:r w:rsidR="0075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do dnia……………</w:t>
      </w:r>
    </w:p>
    <w:p w14:paraId="3181BD7B" w14:textId="77777777" w:rsidR="00AC1FBB" w:rsidRPr="00702C00" w:rsidRDefault="00EC41D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69E">
        <w:rPr>
          <w:rFonts w:ascii="Times New Roman" w:hAnsi="Times New Roman" w:cs="Times New Roman"/>
          <w:sz w:val="24"/>
          <w:szCs w:val="24"/>
        </w:rPr>
        <w:t xml:space="preserve">( data zakończenia kształcenia młodocianego pracownika </w:t>
      </w:r>
    </w:p>
    <w:p w14:paraId="594EF8B7" w14:textId="77777777" w:rsidR="007D13CB" w:rsidRPr="00702C00" w:rsidRDefault="007D13C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A866F0" w14:textId="77777777" w:rsidR="007D13CB" w:rsidRDefault="00C676A4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</w:t>
      </w:r>
      <w:r w:rsidR="0075569E">
        <w:rPr>
          <w:rFonts w:ascii="Times New Roman" w:hAnsi="Times New Roman" w:cs="Times New Roman"/>
          <w:sz w:val="24"/>
          <w:szCs w:val="24"/>
        </w:rPr>
        <w:t>1.9 W przypadku krótszego kształcenia młodocianego pracownika niż stanowią przepisy –</w:t>
      </w:r>
    </w:p>
    <w:p w14:paraId="6881D296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78B6AF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leży podać przyczynę wcześniejszego zakończenia kształcenia :………………………</w:t>
      </w:r>
    </w:p>
    <w:p w14:paraId="4D052A85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A3D0D14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..</w:t>
      </w:r>
    </w:p>
    <w:p w14:paraId="732B8D28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3004" w14:textId="77777777" w:rsidR="0075569E" w:rsidRPr="00702C00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..</w:t>
      </w:r>
    </w:p>
    <w:p w14:paraId="08E5E64B" w14:textId="77777777" w:rsidR="007D13CB" w:rsidRPr="00702C00" w:rsidRDefault="007D13C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C080BE" w14:textId="77777777" w:rsidR="00C676A4" w:rsidRPr="00702C00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0  data zdania egzaminu zawodowego </w:t>
      </w:r>
      <w:r w:rsidR="00C676A4" w:rsidRPr="00702C00">
        <w:rPr>
          <w:rFonts w:ascii="Times New Roman" w:hAnsi="Times New Roman" w:cs="Times New Roman"/>
          <w:sz w:val="24"/>
          <w:szCs w:val="24"/>
        </w:rPr>
        <w:t>…………………</w:t>
      </w:r>
      <w:r w:rsidR="007D13CB" w:rsidRPr="00702C00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5217ED63" w14:textId="77777777" w:rsidR="007D13CB" w:rsidRPr="00702C00" w:rsidRDefault="007D13CB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FACC3F" w14:textId="77777777" w:rsidR="006A299C" w:rsidRDefault="006A299C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27A9290" w14:textId="77777777" w:rsidR="005C1D7E" w:rsidRPr="006A299C" w:rsidRDefault="005C1D7E" w:rsidP="00454E2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6A299C">
        <w:rPr>
          <w:rFonts w:ascii="Times New Roman" w:hAnsi="Times New Roman" w:cs="Times New Roman"/>
          <w:b/>
          <w:sz w:val="28"/>
          <w:szCs w:val="28"/>
        </w:rPr>
        <w:t>2. Dane pracodawcy :</w:t>
      </w:r>
    </w:p>
    <w:p w14:paraId="33555396" w14:textId="77777777" w:rsidR="007D13CB" w:rsidRPr="00702C00" w:rsidRDefault="007D13CB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B7480F3" w14:textId="77777777" w:rsidR="008B1F5F" w:rsidRPr="00702C00" w:rsidRDefault="0075569E" w:rsidP="007D13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 P</w:t>
      </w:r>
      <w:r w:rsidR="008B1F5F" w:rsidRPr="00702C00">
        <w:rPr>
          <w:rFonts w:ascii="Times New Roman" w:hAnsi="Times New Roman" w:cs="Times New Roman"/>
          <w:sz w:val="24"/>
          <w:szCs w:val="24"/>
        </w:rPr>
        <w:t>ełna nazwa/ imię i nazwisko pracodawcy………………………………………</w:t>
      </w:r>
      <w:r w:rsidR="007D13CB" w:rsidRPr="00702C00">
        <w:rPr>
          <w:rFonts w:ascii="Times New Roman" w:hAnsi="Times New Roman" w:cs="Times New Roman"/>
          <w:sz w:val="24"/>
          <w:szCs w:val="24"/>
        </w:rPr>
        <w:t>....</w:t>
      </w:r>
      <w:r w:rsidR="007D770E" w:rsidRPr="00702C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F83EADA" w14:textId="77777777" w:rsidR="007D770E" w:rsidRPr="00702C00" w:rsidRDefault="007D770E" w:rsidP="007D13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2D5A1B6" w14:textId="77777777" w:rsidR="008B1F5F" w:rsidRDefault="008B1F5F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      ……………………………………………………………………………………………</w:t>
      </w:r>
      <w:r w:rsidR="0075569E">
        <w:rPr>
          <w:rFonts w:ascii="Times New Roman" w:hAnsi="Times New Roman" w:cs="Times New Roman"/>
          <w:sz w:val="24"/>
          <w:szCs w:val="24"/>
        </w:rPr>
        <w:t>.</w:t>
      </w:r>
    </w:p>
    <w:p w14:paraId="48A987FA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D258E3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  Adres zakładu pracy :…………………………………………………………………….</w:t>
      </w:r>
    </w:p>
    <w:p w14:paraId="62A8D8DA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293FB9D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 NIP *</w:t>
      </w:r>
      <w:r w:rsidR="0059484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:…</w:t>
      </w:r>
      <w:r w:rsidR="005948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2287667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5530205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4 Wskazanie formy opodatkowania :……………………………………………………….</w:t>
      </w:r>
    </w:p>
    <w:p w14:paraId="3C8157EC" w14:textId="77777777" w:rsidR="0075569E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16D053" w14:textId="77777777" w:rsidR="0075569E" w:rsidRPr="00702C00" w:rsidRDefault="0075569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5 </w:t>
      </w:r>
      <w:r w:rsidR="006A299C">
        <w:rPr>
          <w:rFonts w:ascii="Times New Roman" w:hAnsi="Times New Roman" w:cs="Times New Roman"/>
          <w:sz w:val="24"/>
          <w:szCs w:val="24"/>
        </w:rPr>
        <w:t>Adres do korespondencji :………………………………………………………………..</w:t>
      </w:r>
    </w:p>
    <w:p w14:paraId="0B42E6F5" w14:textId="77777777" w:rsidR="007D770E" w:rsidRPr="00702C00" w:rsidRDefault="007D770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A30093" w14:textId="77777777" w:rsidR="008B1F5F" w:rsidRPr="00702C00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6</w:t>
      </w:r>
      <w:r w:rsidR="00B910AB">
        <w:rPr>
          <w:rFonts w:ascii="Times New Roman" w:hAnsi="Times New Roman" w:cs="Times New Roman"/>
          <w:sz w:val="24"/>
          <w:szCs w:val="24"/>
        </w:rPr>
        <w:t xml:space="preserve"> N</w:t>
      </w:r>
      <w:r w:rsidR="008B1F5F" w:rsidRPr="00702C00">
        <w:rPr>
          <w:rFonts w:ascii="Times New Roman" w:hAnsi="Times New Roman" w:cs="Times New Roman"/>
          <w:sz w:val="24"/>
          <w:szCs w:val="24"/>
        </w:rPr>
        <w:t>umer konta bankowego, na które należy przekazać dofinansowanie:</w:t>
      </w:r>
    </w:p>
    <w:p w14:paraId="2859CA64" w14:textId="77777777" w:rsidR="008B1F5F" w:rsidRDefault="008B1F5F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     </w:t>
      </w:r>
      <w:r w:rsidR="006A299C">
        <w:rPr>
          <w:rFonts w:ascii="Times New Roman" w:hAnsi="Times New Roman" w:cs="Times New Roman"/>
          <w:sz w:val="24"/>
          <w:szCs w:val="24"/>
        </w:rPr>
        <w:t>...</w:t>
      </w:r>
      <w:r w:rsidRPr="00702C0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D770E" w:rsidRPr="00702C00">
        <w:rPr>
          <w:rFonts w:ascii="Times New Roman" w:hAnsi="Times New Roman" w:cs="Times New Roman"/>
          <w:sz w:val="24"/>
          <w:szCs w:val="24"/>
        </w:rPr>
        <w:t>...</w:t>
      </w:r>
    </w:p>
    <w:p w14:paraId="17B620A4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0F03E7" w14:textId="77777777" w:rsidR="00EC41D9" w:rsidRDefault="00EC41D9" w:rsidP="00454E2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781583F7" w14:textId="77777777" w:rsidR="006A299C" w:rsidRDefault="006A299C" w:rsidP="00454E2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6A299C">
        <w:rPr>
          <w:rFonts w:ascii="Times New Roman" w:hAnsi="Times New Roman" w:cs="Times New Roman"/>
          <w:b/>
          <w:sz w:val="28"/>
          <w:szCs w:val="28"/>
        </w:rPr>
        <w:t>3. Dane dotyczące osoby prowadzącej kształcenie zawodowe młodocianego</w:t>
      </w:r>
    </w:p>
    <w:p w14:paraId="6C748CC5" w14:textId="77777777" w:rsidR="006A299C" w:rsidRPr="006A299C" w:rsidRDefault="006A299C" w:rsidP="00454E23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299C">
        <w:rPr>
          <w:rFonts w:ascii="Times New Roman" w:hAnsi="Times New Roman" w:cs="Times New Roman"/>
          <w:b/>
          <w:sz w:val="28"/>
          <w:szCs w:val="28"/>
        </w:rPr>
        <w:t xml:space="preserve"> pracownika :</w:t>
      </w:r>
    </w:p>
    <w:p w14:paraId="4E494D17" w14:textId="77777777" w:rsidR="006A299C" w:rsidRPr="006A299C" w:rsidRDefault="006A299C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D1F3801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 Imię i nazwisko : …………………………………………………………………………</w:t>
      </w:r>
    </w:p>
    <w:p w14:paraId="61B47798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5CFE86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Posiadane kwalifikacje : ………………………………………………………………….</w:t>
      </w:r>
    </w:p>
    <w:p w14:paraId="019D41A3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BAD5C" w14:textId="77777777" w:rsidR="006A299C" w:rsidRDefault="006A299C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 Forma zawarcia stosunku pracy : ………………………………………………………...</w:t>
      </w:r>
    </w:p>
    <w:p w14:paraId="54665D2A" w14:textId="77777777" w:rsidR="007D770E" w:rsidRPr="00702C00" w:rsidRDefault="007D770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611092E" w14:textId="77777777" w:rsidR="00EC41D9" w:rsidRDefault="00EC41D9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69A280B" w14:textId="77777777" w:rsidR="008B1F5F" w:rsidRDefault="00EC41D9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41D9">
        <w:rPr>
          <w:rFonts w:ascii="Times New Roman" w:hAnsi="Times New Roman" w:cs="Times New Roman"/>
          <w:b/>
          <w:sz w:val="28"/>
          <w:szCs w:val="28"/>
        </w:rPr>
        <w:t>4</w:t>
      </w:r>
      <w:r w:rsidR="008B1F5F" w:rsidRPr="00EC41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E0" w:rsidRPr="00EC4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1D9">
        <w:rPr>
          <w:rFonts w:ascii="Times New Roman" w:hAnsi="Times New Roman" w:cs="Times New Roman"/>
          <w:b/>
          <w:sz w:val="28"/>
          <w:szCs w:val="28"/>
        </w:rPr>
        <w:t>Załączniki</w:t>
      </w:r>
      <w:r w:rsidR="00982BCB">
        <w:rPr>
          <w:rFonts w:ascii="Times New Roman" w:hAnsi="Times New Roman" w:cs="Times New Roman"/>
          <w:sz w:val="24"/>
          <w:szCs w:val="24"/>
        </w:rPr>
        <w:t xml:space="preserve">  – należy zaznaczyć</w:t>
      </w:r>
      <w:r>
        <w:rPr>
          <w:rFonts w:ascii="Times New Roman" w:hAnsi="Times New Roman" w:cs="Times New Roman"/>
          <w:sz w:val="24"/>
          <w:szCs w:val="24"/>
        </w:rPr>
        <w:t xml:space="preserve"> poprzez podkreślenie, które dokumenty zostały złożone</w:t>
      </w:r>
    </w:p>
    <w:p w14:paraId="62FEEB10" w14:textId="77777777" w:rsidR="00EC41D9" w:rsidRPr="00702C00" w:rsidRDefault="00EC41D9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ko załączniki :</w:t>
      </w:r>
    </w:p>
    <w:p w14:paraId="688CA013" w14:textId="77777777" w:rsidR="007D770E" w:rsidRPr="00702C00" w:rsidRDefault="007D770E" w:rsidP="00454E2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5E5DBE1" w14:textId="77777777" w:rsidR="006A2D4C" w:rsidRP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>dokumenty potwierdzające posiadanie przez osobę kształcącą młodocianego pracownika kwalifikacji do prowadzenie tego kształcenia*** – kopie ,</w:t>
      </w:r>
    </w:p>
    <w:p w14:paraId="0E3144EC" w14:textId="77777777" w:rsidR="006A2D4C" w:rsidRP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>w przypadku osoby kształcącej młodocianego w imieniu pracodawcy – oświadczenie pracodawcy, iż osoba ta była przez tegoż pracodawcę zatrudniona,</w:t>
      </w:r>
    </w:p>
    <w:p w14:paraId="132DC0B8" w14:textId="77777777" w:rsidR="006A2D4C" w:rsidRP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>umowa o pracę z młodocianym pracownikiem w celu przygotowania zawodowego*** - kopia</w:t>
      </w:r>
    </w:p>
    <w:p w14:paraId="5D47020C" w14:textId="77777777" w:rsidR="006A2D4C" w:rsidRP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lastRenderedPageBreak/>
        <w:t>w przypadku krótszego okresu kształcenia dokumenty potwierdzające formę skrócenia okresu kształcenia*** – kopie,</w:t>
      </w:r>
    </w:p>
    <w:p w14:paraId="082670D6" w14:textId="77777777" w:rsidR="006A2D4C" w:rsidRDefault="005948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plom lub świadectwo potwierdzające</w:t>
      </w:r>
      <w:r w:rsidR="006A2D4C" w:rsidRPr="006A2D4C">
        <w:rPr>
          <w:rFonts w:ascii="Times New Roman" w:hAnsi="Times New Roman"/>
          <w:sz w:val="24"/>
          <w:szCs w:val="24"/>
        </w:rPr>
        <w:t xml:space="preserve"> zdanie przez młodocianego pracownik</w:t>
      </w:r>
      <w:r w:rsidR="00EB51A5">
        <w:rPr>
          <w:rFonts w:ascii="Times New Roman" w:hAnsi="Times New Roman"/>
          <w:sz w:val="24"/>
          <w:szCs w:val="24"/>
        </w:rPr>
        <w:t xml:space="preserve">a egzaminu zawodowego </w:t>
      </w:r>
      <w:r>
        <w:rPr>
          <w:rFonts w:ascii="Times New Roman" w:hAnsi="Times New Roman"/>
          <w:sz w:val="24"/>
          <w:szCs w:val="24"/>
        </w:rPr>
        <w:t>***</w:t>
      </w:r>
      <w:r w:rsidR="00EB51A5">
        <w:rPr>
          <w:rFonts w:ascii="Times New Roman" w:hAnsi="Times New Roman"/>
          <w:sz w:val="24"/>
          <w:szCs w:val="24"/>
        </w:rPr>
        <w:t>- kopia</w:t>
      </w:r>
      <w:r>
        <w:rPr>
          <w:rFonts w:ascii="Times New Roman" w:hAnsi="Times New Roman"/>
          <w:sz w:val="24"/>
          <w:szCs w:val="24"/>
        </w:rPr>
        <w:t xml:space="preserve"> albo oryginał zaświadczenia potwierdzającego</w:t>
      </w:r>
    </w:p>
    <w:p w14:paraId="45C3797D" w14:textId="77777777" w:rsidR="0059484C" w:rsidRPr="006A2D4C" w:rsidRDefault="0059484C" w:rsidP="0059484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nie egzaminu zawodowego,</w:t>
      </w:r>
    </w:p>
    <w:p w14:paraId="77188FA4" w14:textId="77777777" w:rsidR="006A2D4C" w:rsidRP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>świadectwo pracy młodo</w:t>
      </w:r>
      <w:r w:rsidR="00B910AB">
        <w:rPr>
          <w:rFonts w:ascii="Times New Roman" w:hAnsi="Times New Roman"/>
          <w:sz w:val="24"/>
          <w:szCs w:val="24"/>
        </w:rPr>
        <w:t xml:space="preserve">cianego w przypadku rozwiązania, </w:t>
      </w:r>
      <w:r w:rsidRPr="006A2D4C">
        <w:rPr>
          <w:rFonts w:ascii="Times New Roman" w:hAnsi="Times New Roman"/>
          <w:sz w:val="24"/>
          <w:szCs w:val="24"/>
        </w:rPr>
        <w:t xml:space="preserve">po zakończeniu kształcenia </w:t>
      </w:r>
      <w:r w:rsidR="00B910AB">
        <w:rPr>
          <w:rFonts w:ascii="Times New Roman" w:hAnsi="Times New Roman"/>
          <w:sz w:val="24"/>
          <w:szCs w:val="24"/>
        </w:rPr>
        <w:t xml:space="preserve">, </w:t>
      </w:r>
      <w:r w:rsidRPr="006A2D4C">
        <w:rPr>
          <w:rFonts w:ascii="Times New Roman" w:hAnsi="Times New Roman"/>
          <w:sz w:val="24"/>
          <w:szCs w:val="24"/>
        </w:rPr>
        <w:t>umowy o pracę *** – kopia,</w:t>
      </w:r>
    </w:p>
    <w:p w14:paraId="044B819D" w14:textId="77777777" w:rsidR="006A2D4C" w:rsidRPr="00FA6519" w:rsidRDefault="006A2D4C" w:rsidP="00FA651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 xml:space="preserve">wypełniony formularz informacji przedstawianych przy ubieganiu się o pomoc </w:t>
      </w:r>
      <w:r w:rsidRPr="006A2D4C">
        <w:rPr>
          <w:rFonts w:ascii="Times New Roman" w:hAnsi="Times New Roman"/>
          <w:sz w:val="24"/>
          <w:szCs w:val="24"/>
        </w:rPr>
        <w:br/>
        <w:t xml:space="preserve">de </w:t>
      </w:r>
      <w:proofErr w:type="spellStart"/>
      <w:r w:rsidRPr="006A2D4C">
        <w:rPr>
          <w:rFonts w:ascii="Times New Roman" w:hAnsi="Times New Roman"/>
          <w:sz w:val="24"/>
          <w:szCs w:val="24"/>
        </w:rPr>
        <w:t>minimis</w:t>
      </w:r>
      <w:proofErr w:type="spellEnd"/>
      <w:r w:rsidRPr="006A2D4C">
        <w:rPr>
          <w:rFonts w:ascii="Times New Roman" w:hAnsi="Times New Roman"/>
          <w:sz w:val="24"/>
          <w:szCs w:val="24"/>
        </w:rPr>
        <w:t xml:space="preserve"> – załącznik do</w:t>
      </w:r>
      <w:r w:rsidR="00FA6519">
        <w:rPr>
          <w:rFonts w:ascii="Times New Roman" w:hAnsi="Times New Roman"/>
          <w:sz w:val="24"/>
          <w:szCs w:val="24"/>
        </w:rPr>
        <w:t xml:space="preserve"> rozporządzenia Rady </w:t>
      </w:r>
      <w:r w:rsidR="00FA6519" w:rsidRPr="00FA6519">
        <w:rPr>
          <w:rFonts w:ascii="Times New Roman" w:hAnsi="Times New Roman" w:cs="Times New Roman"/>
          <w:sz w:val="24"/>
          <w:szCs w:val="24"/>
        </w:rPr>
        <w:t xml:space="preserve">Ministrów z dnia 24 października 2014 r.  ( Dz.U. z 2014 r. , poz.1543)  </w:t>
      </w:r>
      <w:r w:rsidRPr="00FA6519">
        <w:rPr>
          <w:rFonts w:ascii="Times New Roman" w:hAnsi="Times New Roman" w:cs="Times New Roman"/>
          <w:sz w:val="24"/>
          <w:szCs w:val="24"/>
        </w:rPr>
        <w:t xml:space="preserve">) </w:t>
      </w:r>
      <w:r w:rsidRPr="00FA6519">
        <w:rPr>
          <w:rFonts w:ascii="Times New Roman" w:hAnsi="Times New Roman"/>
          <w:sz w:val="24"/>
          <w:szCs w:val="24"/>
        </w:rPr>
        <w:t>-</w:t>
      </w:r>
      <w:r w:rsidR="00EB51A5" w:rsidRPr="00FA6519">
        <w:rPr>
          <w:rFonts w:ascii="Times New Roman" w:hAnsi="Times New Roman"/>
          <w:sz w:val="24"/>
          <w:szCs w:val="24"/>
        </w:rPr>
        <w:t xml:space="preserve"> </w:t>
      </w:r>
      <w:r w:rsidRPr="00FA6519">
        <w:rPr>
          <w:rFonts w:ascii="Times New Roman" w:hAnsi="Times New Roman"/>
          <w:sz w:val="24"/>
          <w:szCs w:val="24"/>
        </w:rPr>
        <w:t>druk formularza i instrukcji w załączeniu,</w:t>
      </w:r>
    </w:p>
    <w:p w14:paraId="5FB82166" w14:textId="77777777" w:rsid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 xml:space="preserve">sprawozdania finansowe za okres trzech </w:t>
      </w:r>
      <w:r w:rsidR="00D96E6A">
        <w:rPr>
          <w:rFonts w:ascii="Times New Roman" w:hAnsi="Times New Roman"/>
          <w:sz w:val="24"/>
          <w:szCs w:val="24"/>
        </w:rPr>
        <w:t xml:space="preserve">ostatnich </w:t>
      </w:r>
      <w:r w:rsidRPr="006A2D4C">
        <w:rPr>
          <w:rFonts w:ascii="Times New Roman" w:hAnsi="Times New Roman"/>
          <w:sz w:val="24"/>
          <w:szCs w:val="24"/>
        </w:rPr>
        <w:t>lat obrotowych</w:t>
      </w:r>
      <w:r w:rsidR="008235B8">
        <w:rPr>
          <w:rFonts w:ascii="Times New Roman" w:hAnsi="Times New Roman"/>
          <w:sz w:val="24"/>
          <w:szCs w:val="24"/>
        </w:rPr>
        <w:t xml:space="preserve"> ( kserokopie), sporządzonych zgodnie </w:t>
      </w:r>
      <w:r w:rsidRPr="006A2D4C">
        <w:rPr>
          <w:rFonts w:ascii="Times New Roman" w:hAnsi="Times New Roman"/>
          <w:sz w:val="24"/>
          <w:szCs w:val="24"/>
        </w:rPr>
        <w:t>z prz</w:t>
      </w:r>
      <w:r w:rsidR="008235B8">
        <w:rPr>
          <w:rFonts w:ascii="Times New Roman" w:hAnsi="Times New Roman"/>
          <w:sz w:val="24"/>
          <w:szCs w:val="24"/>
        </w:rPr>
        <w:t xml:space="preserve">episami o rachunkowości, w przypadku gdy </w:t>
      </w:r>
      <w:r w:rsidR="00A73727">
        <w:rPr>
          <w:rFonts w:ascii="Times New Roman" w:hAnsi="Times New Roman"/>
          <w:sz w:val="24"/>
          <w:szCs w:val="24"/>
        </w:rPr>
        <w:t xml:space="preserve">na pracodawcy spoczywa obowiązek </w:t>
      </w:r>
      <w:r w:rsidR="008235B8">
        <w:rPr>
          <w:rFonts w:ascii="Times New Roman" w:hAnsi="Times New Roman"/>
          <w:sz w:val="24"/>
          <w:szCs w:val="24"/>
        </w:rPr>
        <w:t>sporządzania tych sprawozdań,</w:t>
      </w:r>
    </w:p>
    <w:p w14:paraId="35E63D31" w14:textId="77777777" w:rsidR="00E53E44" w:rsidRDefault="00E53E44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obowiązku sporządzania sprawozdania finansowego,</w:t>
      </w:r>
    </w:p>
    <w:p w14:paraId="5CC6534C" w14:textId="77777777" w:rsidR="008235B8" w:rsidRPr="008235B8" w:rsidRDefault="008235B8" w:rsidP="008235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 xml:space="preserve">oświadczenie o </w:t>
      </w:r>
      <w:r>
        <w:rPr>
          <w:rFonts w:ascii="Times New Roman" w:hAnsi="Times New Roman"/>
          <w:sz w:val="24"/>
          <w:szCs w:val="24"/>
        </w:rPr>
        <w:t xml:space="preserve">korzystaniu bądź </w:t>
      </w:r>
      <w:r w:rsidRPr="006A2D4C">
        <w:rPr>
          <w:rFonts w:ascii="Times New Roman" w:hAnsi="Times New Roman"/>
          <w:sz w:val="24"/>
          <w:szCs w:val="24"/>
        </w:rPr>
        <w:t xml:space="preserve">nie korzystaniu z pomocy de </w:t>
      </w:r>
      <w:proofErr w:type="spellStart"/>
      <w:r w:rsidRPr="006A2D4C">
        <w:rPr>
          <w:rFonts w:ascii="Times New Roman" w:hAnsi="Times New Roman"/>
          <w:sz w:val="24"/>
          <w:szCs w:val="24"/>
        </w:rPr>
        <w:t>minim</w:t>
      </w:r>
      <w:r w:rsidR="00A73727">
        <w:rPr>
          <w:rFonts w:ascii="Times New Roman" w:hAnsi="Times New Roman"/>
          <w:sz w:val="24"/>
          <w:szCs w:val="24"/>
        </w:rPr>
        <w:t>is</w:t>
      </w:r>
      <w:proofErr w:type="spellEnd"/>
      <w:r w:rsidR="00A73727">
        <w:rPr>
          <w:rFonts w:ascii="Times New Roman" w:hAnsi="Times New Roman"/>
          <w:sz w:val="24"/>
          <w:szCs w:val="24"/>
        </w:rPr>
        <w:t xml:space="preserve"> w ciągu b</w:t>
      </w:r>
      <w:r w:rsidR="00B910AB">
        <w:rPr>
          <w:rFonts w:ascii="Times New Roman" w:hAnsi="Times New Roman"/>
          <w:sz w:val="24"/>
          <w:szCs w:val="24"/>
        </w:rPr>
        <w:t xml:space="preserve">ieżącego roku podatkowego oraz w </w:t>
      </w:r>
      <w:r w:rsidR="00A73727">
        <w:rPr>
          <w:rFonts w:ascii="Times New Roman" w:hAnsi="Times New Roman"/>
          <w:sz w:val="24"/>
          <w:szCs w:val="24"/>
        </w:rPr>
        <w:t>okresie dwóch poprzedzających lat podatkowych,</w:t>
      </w:r>
    </w:p>
    <w:p w14:paraId="3F7663ED" w14:textId="77777777" w:rsidR="006A2D4C" w:rsidRDefault="006A2D4C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D4C">
        <w:rPr>
          <w:rFonts w:ascii="Times New Roman" w:hAnsi="Times New Roman"/>
          <w:sz w:val="24"/>
          <w:szCs w:val="24"/>
        </w:rPr>
        <w:t>zaświadcz</w:t>
      </w:r>
      <w:r w:rsidR="008235B8">
        <w:rPr>
          <w:rFonts w:ascii="Times New Roman" w:hAnsi="Times New Roman"/>
          <w:sz w:val="24"/>
          <w:szCs w:val="24"/>
        </w:rPr>
        <w:t>enia o udzielonej</w:t>
      </w:r>
      <w:r w:rsidR="00640B16">
        <w:rPr>
          <w:rFonts w:ascii="Times New Roman" w:hAnsi="Times New Roman"/>
          <w:sz w:val="24"/>
          <w:szCs w:val="24"/>
        </w:rPr>
        <w:t>,</w:t>
      </w:r>
      <w:r w:rsidR="008235B8">
        <w:rPr>
          <w:rFonts w:ascii="Times New Roman" w:hAnsi="Times New Roman"/>
          <w:sz w:val="24"/>
          <w:szCs w:val="24"/>
        </w:rPr>
        <w:t xml:space="preserve"> </w:t>
      </w:r>
      <w:r w:rsidR="00A73727">
        <w:rPr>
          <w:rFonts w:ascii="Times New Roman" w:hAnsi="Times New Roman"/>
          <w:sz w:val="24"/>
          <w:szCs w:val="24"/>
        </w:rPr>
        <w:t>w ciągu b</w:t>
      </w:r>
      <w:r w:rsidR="00B910AB">
        <w:rPr>
          <w:rFonts w:ascii="Times New Roman" w:hAnsi="Times New Roman"/>
          <w:sz w:val="24"/>
          <w:szCs w:val="24"/>
        </w:rPr>
        <w:t>ieżącego roku podatkowego oraz w</w:t>
      </w:r>
      <w:r w:rsidR="00A73727">
        <w:rPr>
          <w:rFonts w:ascii="Times New Roman" w:hAnsi="Times New Roman"/>
          <w:sz w:val="24"/>
          <w:szCs w:val="24"/>
        </w:rPr>
        <w:t xml:space="preserve"> okresie dwóch poprzedzających lat podatkowych</w:t>
      </w:r>
      <w:r w:rsidR="00640B16">
        <w:rPr>
          <w:rFonts w:ascii="Times New Roman" w:hAnsi="Times New Roman"/>
          <w:sz w:val="24"/>
          <w:szCs w:val="24"/>
        </w:rPr>
        <w:t>,</w:t>
      </w:r>
      <w:r w:rsidR="008235B8">
        <w:rPr>
          <w:rFonts w:ascii="Times New Roman" w:hAnsi="Times New Roman"/>
          <w:sz w:val="24"/>
          <w:szCs w:val="24"/>
        </w:rPr>
        <w:t xml:space="preserve"> </w:t>
      </w:r>
      <w:r w:rsidR="00EB51A5">
        <w:rPr>
          <w:rFonts w:ascii="Times New Roman" w:hAnsi="Times New Roman"/>
          <w:sz w:val="24"/>
          <w:szCs w:val="24"/>
        </w:rPr>
        <w:t xml:space="preserve">pomocy de </w:t>
      </w:r>
      <w:proofErr w:type="spellStart"/>
      <w:r w:rsidR="00EB51A5">
        <w:rPr>
          <w:rFonts w:ascii="Times New Roman" w:hAnsi="Times New Roman"/>
          <w:sz w:val="24"/>
          <w:szCs w:val="24"/>
        </w:rPr>
        <w:t>minimis</w:t>
      </w:r>
      <w:proofErr w:type="spellEnd"/>
      <w:r w:rsidR="00EB51A5">
        <w:rPr>
          <w:rFonts w:ascii="Times New Roman" w:hAnsi="Times New Roman"/>
          <w:sz w:val="24"/>
          <w:szCs w:val="24"/>
        </w:rPr>
        <w:t xml:space="preserve"> </w:t>
      </w:r>
      <w:r w:rsidR="00640B16">
        <w:rPr>
          <w:rFonts w:ascii="Times New Roman" w:hAnsi="Times New Roman"/>
          <w:sz w:val="24"/>
          <w:szCs w:val="24"/>
        </w:rPr>
        <w:t xml:space="preserve">(kopie) </w:t>
      </w:r>
      <w:r w:rsidR="00EB51A5">
        <w:rPr>
          <w:rFonts w:ascii="Times New Roman" w:hAnsi="Times New Roman"/>
          <w:sz w:val="24"/>
          <w:szCs w:val="24"/>
        </w:rPr>
        <w:t>,</w:t>
      </w:r>
    </w:p>
    <w:p w14:paraId="3BE4425B" w14:textId="77777777" w:rsidR="00B910AB" w:rsidRDefault="00E53E44" w:rsidP="006A2D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ilości zatrudnianych pracowników i wysokości osiąganego obrotu,</w:t>
      </w:r>
    </w:p>
    <w:p w14:paraId="3ED26CEF" w14:textId="77777777" w:rsidR="00E53E44" w:rsidRDefault="00E53E44" w:rsidP="008A349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A9D86E" w14:textId="77777777" w:rsidR="008A3496" w:rsidRPr="006A2D4C" w:rsidRDefault="008A3496" w:rsidP="008A349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E0B200" w14:textId="77777777" w:rsidR="006A2D4C" w:rsidRDefault="006A2D4C" w:rsidP="006A2D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E199321" w14:textId="77777777" w:rsidR="00354024" w:rsidRDefault="00354024" w:rsidP="006A2D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62E0679" w14:textId="77777777" w:rsidR="00E53E44" w:rsidRDefault="00E53E44" w:rsidP="006A2D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EBB0D40" w14:textId="77777777" w:rsidR="006A2D4C" w:rsidRPr="00702C00" w:rsidRDefault="006A2D4C" w:rsidP="006A2D4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02C00">
        <w:rPr>
          <w:rFonts w:ascii="Times New Roman" w:hAnsi="Times New Roman" w:cs="Times New Roman"/>
          <w:b/>
          <w:sz w:val="24"/>
          <w:szCs w:val="24"/>
        </w:rPr>
        <w:t>P</w:t>
      </w:r>
      <w:r w:rsidR="00982BCB">
        <w:rPr>
          <w:rFonts w:ascii="Times New Roman" w:hAnsi="Times New Roman" w:cs="Times New Roman"/>
          <w:b/>
          <w:sz w:val="24"/>
          <w:szCs w:val="24"/>
        </w:rPr>
        <w:t>rawdziwość powyższych danych</w:t>
      </w:r>
      <w:r w:rsidRPr="00702C00">
        <w:rPr>
          <w:rFonts w:ascii="Times New Roman" w:hAnsi="Times New Roman" w:cs="Times New Roman"/>
          <w:b/>
          <w:sz w:val="24"/>
          <w:szCs w:val="24"/>
        </w:rPr>
        <w:t xml:space="preserve"> potwierdzam własnoręcznym podpisem :</w:t>
      </w:r>
    </w:p>
    <w:p w14:paraId="58F81A0E" w14:textId="77777777" w:rsidR="006A2D4C" w:rsidRPr="00702C00" w:rsidRDefault="006A2D4C" w:rsidP="006A2D4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0C61B4" w14:textId="77777777" w:rsidR="006A2D4C" w:rsidRPr="00702C00" w:rsidRDefault="006A2D4C" w:rsidP="006A2D4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130D0F55" w14:textId="77777777" w:rsidR="006A2D4C" w:rsidRPr="00702C00" w:rsidRDefault="006A2D4C" w:rsidP="006A2D4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ta…………………</w:t>
      </w:r>
      <w:r w:rsidRPr="00702C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podpis pracodawcy …………………………...</w:t>
      </w:r>
    </w:p>
    <w:p w14:paraId="7711FAA8" w14:textId="77777777" w:rsidR="006A2D4C" w:rsidRDefault="006A2D4C" w:rsidP="006A2D4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7C9E384" w14:textId="77777777" w:rsidR="00EB51A5" w:rsidRDefault="00EB51A5" w:rsidP="006A2D4C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729E264" w14:textId="77777777" w:rsidR="00354024" w:rsidRDefault="00354024" w:rsidP="00644474">
      <w:pPr>
        <w:pStyle w:val="Bezodstpw"/>
        <w:rPr>
          <w:rFonts w:ascii="Times New Roman" w:hAnsi="Times New Roman" w:cs="Times New Roman"/>
        </w:rPr>
      </w:pPr>
    </w:p>
    <w:p w14:paraId="4CDF134F" w14:textId="77777777" w:rsidR="00EB51A5" w:rsidRPr="00644474" w:rsidRDefault="00EB51A5" w:rsidP="00644474">
      <w:pPr>
        <w:pStyle w:val="Bezodstpw"/>
        <w:rPr>
          <w:rFonts w:ascii="Times New Roman" w:hAnsi="Times New Roman" w:cs="Times New Roman"/>
        </w:rPr>
      </w:pPr>
      <w:r w:rsidRPr="00644474">
        <w:rPr>
          <w:rFonts w:ascii="Times New Roman" w:hAnsi="Times New Roman" w:cs="Times New Roman"/>
        </w:rPr>
        <w:t>*) – niepotrzebne skreślić</w:t>
      </w:r>
      <w:r w:rsidR="00AD4B2B">
        <w:rPr>
          <w:rFonts w:ascii="Times New Roman" w:hAnsi="Times New Roman" w:cs="Times New Roman"/>
        </w:rPr>
        <w:t>;</w:t>
      </w:r>
    </w:p>
    <w:p w14:paraId="24F496A4" w14:textId="77777777" w:rsidR="00EB51A5" w:rsidRPr="00EB51A5" w:rsidRDefault="00EB51A5" w:rsidP="00644474">
      <w:pPr>
        <w:pStyle w:val="Bezodstpw"/>
        <w:rPr>
          <w:rFonts w:cs="Times New Roman"/>
        </w:rPr>
      </w:pPr>
      <w:r w:rsidRPr="00644474">
        <w:rPr>
          <w:rFonts w:ascii="Times New Roman" w:hAnsi="Times New Roman" w:cs="Times New Roman"/>
        </w:rPr>
        <w:t>**)   - w przypadku prowadzenia jednoosobowej działalności gospodarczej – NIP – osoby</w:t>
      </w:r>
    </w:p>
    <w:p w14:paraId="5643DC5B" w14:textId="77777777" w:rsidR="00EB51A5" w:rsidRPr="00644474" w:rsidRDefault="00EB51A5" w:rsidP="00EB51A5">
      <w:pPr>
        <w:pStyle w:val="Bezodstpw"/>
        <w:rPr>
          <w:rFonts w:ascii="Times New Roman" w:hAnsi="Times New Roman" w:cs="Times New Roman"/>
        </w:rPr>
      </w:pPr>
      <w:r w:rsidRPr="00EB51A5">
        <w:rPr>
          <w:rFonts w:ascii="Times New Roman" w:hAnsi="Times New Roman" w:cs="Times New Roman"/>
          <w:b/>
        </w:rPr>
        <w:t xml:space="preserve">          </w:t>
      </w:r>
      <w:r w:rsidRPr="00644474">
        <w:rPr>
          <w:rFonts w:ascii="Times New Roman" w:hAnsi="Times New Roman" w:cs="Times New Roman"/>
        </w:rPr>
        <w:t>fizycznej prow</w:t>
      </w:r>
      <w:r w:rsidR="00AD4B2B">
        <w:rPr>
          <w:rFonts w:ascii="Times New Roman" w:hAnsi="Times New Roman" w:cs="Times New Roman"/>
        </w:rPr>
        <w:t>adzącej działalność gospodarczą;</w:t>
      </w:r>
    </w:p>
    <w:p w14:paraId="0469738B" w14:textId="77777777" w:rsidR="00644474" w:rsidRPr="00644474" w:rsidRDefault="00644474" w:rsidP="00D32341">
      <w:pPr>
        <w:pStyle w:val="Bezodstpw"/>
        <w:rPr>
          <w:rFonts w:ascii="Times New Roman" w:hAnsi="Times New Roman" w:cs="Times New Roman"/>
        </w:rPr>
      </w:pPr>
      <w:r w:rsidRPr="00644474">
        <w:rPr>
          <w:rFonts w:ascii="Times New Roman" w:hAnsi="Times New Roman" w:cs="Times New Roman"/>
        </w:rPr>
        <w:t xml:space="preserve">***) - kopie </w:t>
      </w:r>
      <w:r w:rsidR="00EB51A5" w:rsidRPr="00644474">
        <w:rPr>
          <w:rFonts w:ascii="Times New Roman" w:hAnsi="Times New Roman" w:cs="Times New Roman"/>
        </w:rPr>
        <w:t>należy potwierdzić za zgodność z ory</w:t>
      </w:r>
      <w:r w:rsidR="00920B80">
        <w:rPr>
          <w:rFonts w:ascii="Times New Roman" w:hAnsi="Times New Roman" w:cs="Times New Roman"/>
        </w:rPr>
        <w:t>ginałem zgodnie z art. 76a § 2-2b u</w:t>
      </w:r>
      <w:r w:rsidR="00EB51A5" w:rsidRPr="00644474">
        <w:rPr>
          <w:rFonts w:ascii="Times New Roman" w:hAnsi="Times New Roman" w:cs="Times New Roman"/>
        </w:rPr>
        <w:t>stawy</w:t>
      </w:r>
    </w:p>
    <w:p w14:paraId="5C823EDC" w14:textId="3A7437C1" w:rsidR="005B2627" w:rsidRPr="00644474" w:rsidRDefault="00644474" w:rsidP="00D32341">
      <w:pPr>
        <w:pStyle w:val="Bezodstpw"/>
        <w:rPr>
          <w:rFonts w:ascii="Times New Roman" w:hAnsi="Times New Roman" w:cs="Times New Roman"/>
        </w:rPr>
      </w:pPr>
      <w:r w:rsidRPr="00644474">
        <w:rPr>
          <w:rFonts w:ascii="Times New Roman" w:hAnsi="Times New Roman" w:cs="Times New Roman"/>
        </w:rPr>
        <w:t xml:space="preserve">          </w:t>
      </w:r>
      <w:r w:rsidR="00EB51A5" w:rsidRPr="00644474">
        <w:rPr>
          <w:rFonts w:ascii="Times New Roman" w:hAnsi="Times New Roman" w:cs="Times New Roman"/>
        </w:rPr>
        <w:t xml:space="preserve"> kodeks postępowania administracyjnego </w:t>
      </w:r>
      <w:r w:rsidR="00D32341" w:rsidRPr="00644474">
        <w:rPr>
          <w:rFonts w:ascii="Times New Roman" w:hAnsi="Times New Roman" w:cs="Times New Roman"/>
        </w:rPr>
        <w:t xml:space="preserve">/ </w:t>
      </w:r>
      <w:r w:rsidR="005752C4">
        <w:rPr>
          <w:rFonts w:ascii="Times New Roman" w:hAnsi="Times New Roman" w:cs="Times New Roman"/>
        </w:rPr>
        <w:t>tekst jednolity : Dz.U. z 20</w:t>
      </w:r>
      <w:r w:rsidR="00247AA7">
        <w:rPr>
          <w:rFonts w:ascii="Times New Roman" w:hAnsi="Times New Roman" w:cs="Times New Roman"/>
        </w:rPr>
        <w:t>20</w:t>
      </w:r>
      <w:r w:rsidR="005B2627" w:rsidRPr="00644474">
        <w:rPr>
          <w:rFonts w:ascii="Times New Roman" w:hAnsi="Times New Roman" w:cs="Times New Roman"/>
        </w:rPr>
        <w:t xml:space="preserve"> r., </w:t>
      </w:r>
      <w:r w:rsidR="00920B80">
        <w:rPr>
          <w:rFonts w:ascii="Times New Roman" w:hAnsi="Times New Roman" w:cs="Times New Roman"/>
        </w:rPr>
        <w:t>poz.</w:t>
      </w:r>
      <w:r w:rsidR="005752C4">
        <w:rPr>
          <w:rFonts w:ascii="Times New Roman" w:hAnsi="Times New Roman" w:cs="Times New Roman"/>
        </w:rPr>
        <w:t>2</w:t>
      </w:r>
      <w:r w:rsidR="00247AA7">
        <w:rPr>
          <w:rFonts w:ascii="Times New Roman" w:hAnsi="Times New Roman" w:cs="Times New Roman"/>
        </w:rPr>
        <w:t>56</w:t>
      </w:r>
      <w:r w:rsidR="005752C4">
        <w:rPr>
          <w:rFonts w:ascii="Times New Roman" w:hAnsi="Times New Roman" w:cs="Times New Roman"/>
        </w:rPr>
        <w:t xml:space="preserve"> ze zm.</w:t>
      </w:r>
      <w:r w:rsidR="005B2627" w:rsidRPr="00644474">
        <w:rPr>
          <w:rFonts w:ascii="Times New Roman" w:hAnsi="Times New Roman" w:cs="Times New Roman"/>
        </w:rPr>
        <w:t>/</w:t>
      </w:r>
      <w:r w:rsidR="00AD4B2B">
        <w:rPr>
          <w:rFonts w:ascii="Times New Roman" w:hAnsi="Times New Roman" w:cs="Times New Roman"/>
        </w:rPr>
        <w:t>;</w:t>
      </w:r>
    </w:p>
    <w:p w14:paraId="0BB273F0" w14:textId="77777777" w:rsidR="00982BCB" w:rsidRDefault="00982BCB" w:rsidP="006A2D4C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81674E2" w14:textId="77777777" w:rsidR="00E53E44" w:rsidRDefault="00E53E44" w:rsidP="006A2D4C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708EF2DE" w14:textId="77777777" w:rsidR="006A2D4C" w:rsidRPr="006A2D4C" w:rsidRDefault="006A2D4C" w:rsidP="006A2D4C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2627">
        <w:rPr>
          <w:rFonts w:ascii="Times New Roman" w:hAnsi="Times New Roman" w:cs="Times New Roman"/>
          <w:b/>
          <w:sz w:val="28"/>
          <w:szCs w:val="28"/>
        </w:rPr>
        <w:t xml:space="preserve">Decyzję </w:t>
      </w:r>
      <w:r w:rsidR="005B2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D4C">
        <w:rPr>
          <w:rFonts w:ascii="Times New Roman" w:hAnsi="Times New Roman" w:cs="Times New Roman"/>
          <w:b/>
          <w:sz w:val="24"/>
          <w:szCs w:val="24"/>
        </w:rPr>
        <w:t>(zaznaczyć właściwe):</w:t>
      </w:r>
    </w:p>
    <w:p w14:paraId="370816A6" w14:textId="77777777" w:rsidR="006A2D4C" w:rsidRPr="006A2D4C" w:rsidRDefault="006A2D4C" w:rsidP="006A2D4C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C59BCA4" w14:textId="77777777" w:rsidR="00EB51A5" w:rsidRDefault="00EB51A5" w:rsidP="00982BCB">
      <w:pPr>
        <w:pStyle w:val="Bezodstpw"/>
        <w:pBdr>
          <w:bottom w:val="single" w:sz="6" w:space="2" w:color="auto"/>
        </w:pBdr>
        <w:ind w:left="720"/>
        <w:rPr>
          <w:rFonts w:ascii="Times New Roman" w:hAnsi="Times New Roman" w:cs="Times New Roman"/>
          <w:sz w:val="24"/>
          <w:szCs w:val="24"/>
        </w:rPr>
      </w:pPr>
    </w:p>
    <w:p w14:paraId="29A6AD5B" w14:textId="77777777" w:rsidR="006A2D4C" w:rsidRDefault="006A2D4C" w:rsidP="00982BCB">
      <w:pPr>
        <w:pStyle w:val="Bezodstpw"/>
        <w:pBdr>
          <w:bottom w:val="single" w:sz="6" w:space="2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roszę przesłać pocztą.</w:t>
      </w:r>
    </w:p>
    <w:p w14:paraId="7A55445C" w14:textId="77777777" w:rsidR="005B2627" w:rsidRDefault="006A2D4C" w:rsidP="005B2627">
      <w:pPr>
        <w:pStyle w:val="Bezodstpw"/>
        <w:pBdr>
          <w:bottom w:val="single" w:sz="6" w:space="2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dbiorę osobiście, proszę o informację sms o możliwości odbioru dokumentu na nr tel. kom……………………….</w:t>
      </w:r>
    </w:p>
    <w:p w14:paraId="342C887D" w14:textId="77777777" w:rsidR="00C66B76" w:rsidRDefault="00C66B76" w:rsidP="005B2627">
      <w:pPr>
        <w:pStyle w:val="Bezodstpw"/>
        <w:pBdr>
          <w:bottom w:val="single" w:sz="6" w:space="2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B7D020C" w14:textId="77777777" w:rsidR="005B2627" w:rsidRDefault="005B2627" w:rsidP="005B2627">
      <w:pPr>
        <w:pStyle w:val="Bezodstpw"/>
        <w:pBdr>
          <w:bottom w:val="single" w:sz="6" w:space="2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C449A4" w14:textId="77777777" w:rsidR="005B2627" w:rsidRPr="00702C00" w:rsidRDefault="006A2D4C" w:rsidP="005B2627">
      <w:pPr>
        <w:pStyle w:val="Bezodstpw"/>
        <w:pBdr>
          <w:bottom w:val="single" w:sz="6" w:space="2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2627">
        <w:rPr>
          <w:rFonts w:ascii="Times New Roman" w:hAnsi="Times New Roman" w:cs="Times New Roman"/>
          <w:b/>
          <w:sz w:val="24"/>
          <w:szCs w:val="24"/>
        </w:rPr>
        <w:t>Adnotacje urzędowe</w:t>
      </w:r>
      <w:r w:rsidRPr="00702C00">
        <w:rPr>
          <w:rFonts w:ascii="Times New Roman" w:hAnsi="Times New Roman" w:cs="Times New Roman"/>
          <w:sz w:val="24"/>
          <w:szCs w:val="24"/>
        </w:rPr>
        <w:t xml:space="preserve"> / wypełnia pracownik urzędu/</w:t>
      </w:r>
    </w:p>
    <w:p w14:paraId="064A1D21" w14:textId="77777777" w:rsidR="005B2627" w:rsidRDefault="005B2627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4C3AE6" w14:textId="77777777" w:rsidR="006A2D4C" w:rsidRPr="00702C00" w:rsidRDefault="006A2D4C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Sprawdzono pod względem formalnym / merytorycznym</w:t>
      </w:r>
    </w:p>
    <w:p w14:paraId="5B7C876F" w14:textId="77777777" w:rsidR="006A2D4C" w:rsidRPr="00702C00" w:rsidRDefault="006A2D4C" w:rsidP="006A2D4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53648D28" w14:textId="77777777" w:rsidR="006A2D4C" w:rsidRPr="006A2D4C" w:rsidRDefault="005B2627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2D4C" w:rsidRPr="00702C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…………………………..             </w:t>
      </w:r>
      <w:r w:rsidR="006A2D4C" w:rsidRPr="00702C00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pis pracownika……………………………………...</w:t>
      </w:r>
    </w:p>
    <w:p w14:paraId="53881D95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7E3C61B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33BFA4" w14:textId="77777777" w:rsidR="006A2D4C" w:rsidRPr="00702C00" w:rsidRDefault="006A2D4C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Sprawdzono pod względem finansowym</w:t>
      </w:r>
      <w:r w:rsidR="00EB51A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4BDB82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30D768" w14:textId="77777777" w:rsidR="00EB51A5" w:rsidRDefault="006A2D4C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Przyznana kwota dofinansowania</w:t>
      </w:r>
      <w:r w:rsidR="005B26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5C467B5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ACB43B2" w14:textId="77777777" w:rsidR="006A2D4C" w:rsidRPr="00702C00" w:rsidRDefault="006A2D4C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Słow</w:t>
      </w:r>
      <w:r w:rsidR="005B2627">
        <w:rPr>
          <w:rFonts w:ascii="Times New Roman" w:hAnsi="Times New Roman" w:cs="Times New Roman"/>
          <w:sz w:val="24"/>
          <w:szCs w:val="24"/>
        </w:rPr>
        <w:t>nie: ………………………………………………………………………………………...</w:t>
      </w:r>
    </w:p>
    <w:p w14:paraId="62F105AA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732A4A" w14:textId="77777777" w:rsidR="00EB51A5" w:rsidRDefault="00EB51A5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2A496E" w14:textId="77777777" w:rsidR="006A2D4C" w:rsidRDefault="006A2D4C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>Da</w:t>
      </w:r>
      <w:r w:rsidR="005B2627">
        <w:rPr>
          <w:rFonts w:ascii="Times New Roman" w:hAnsi="Times New Roman" w:cs="Times New Roman"/>
          <w:sz w:val="24"/>
          <w:szCs w:val="24"/>
        </w:rPr>
        <w:t xml:space="preserve">ta …………………………..            </w:t>
      </w:r>
      <w:r w:rsidRPr="00702C00">
        <w:rPr>
          <w:rFonts w:ascii="Times New Roman" w:hAnsi="Times New Roman" w:cs="Times New Roman"/>
          <w:sz w:val="24"/>
          <w:szCs w:val="24"/>
        </w:rPr>
        <w:t xml:space="preserve"> podp</w:t>
      </w:r>
      <w:r w:rsidR="005B2627">
        <w:rPr>
          <w:rFonts w:ascii="Times New Roman" w:hAnsi="Times New Roman" w:cs="Times New Roman"/>
          <w:sz w:val="24"/>
          <w:szCs w:val="24"/>
        </w:rPr>
        <w:t>is pracownika ……………………………………</w:t>
      </w:r>
    </w:p>
    <w:p w14:paraId="654FADB1" w14:textId="77777777" w:rsidR="005B2627" w:rsidRDefault="005B2627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C74A00" w14:textId="77777777" w:rsidR="005B2627" w:rsidRDefault="005B2627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6EAEA7" w14:textId="77777777" w:rsidR="005B2627" w:rsidRPr="00702C00" w:rsidRDefault="005B2627" w:rsidP="00EB51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2F0F89" w14:textId="77777777" w:rsidR="006A2D4C" w:rsidRPr="005B2627" w:rsidRDefault="006A2D4C" w:rsidP="005B2627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702C0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973F6ED" w14:textId="77777777" w:rsidR="005B2627" w:rsidRDefault="005B2627" w:rsidP="006A2D4C">
      <w:pPr>
        <w:pStyle w:val="Default"/>
        <w:jc w:val="center"/>
        <w:rPr>
          <w:b/>
          <w:bCs/>
        </w:rPr>
      </w:pPr>
    </w:p>
    <w:p w14:paraId="50D4BB1D" w14:textId="77777777" w:rsidR="005B2627" w:rsidRDefault="005B2627" w:rsidP="006A2D4C">
      <w:pPr>
        <w:pStyle w:val="Default"/>
        <w:jc w:val="center"/>
        <w:rPr>
          <w:b/>
          <w:bCs/>
        </w:rPr>
      </w:pPr>
    </w:p>
    <w:p w14:paraId="0C1B1949" w14:textId="77777777" w:rsidR="00F32AE0" w:rsidRDefault="00F32AE0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06A5BF85" w14:textId="77777777" w:rsidR="00C66B76" w:rsidRPr="00EB51A5" w:rsidRDefault="00C66B76" w:rsidP="00454E2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sectPr w:rsidR="00C66B76" w:rsidRPr="00EB51A5" w:rsidSect="00356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3A17" w14:textId="77777777" w:rsidR="006941D5" w:rsidRDefault="006941D5" w:rsidP="001C137F">
      <w:pPr>
        <w:spacing w:after="0" w:line="240" w:lineRule="auto"/>
      </w:pPr>
      <w:r>
        <w:separator/>
      </w:r>
    </w:p>
  </w:endnote>
  <w:endnote w:type="continuationSeparator" w:id="0">
    <w:p w14:paraId="3EFFBA6B" w14:textId="77777777" w:rsidR="006941D5" w:rsidRDefault="006941D5" w:rsidP="001C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CDE6" w14:textId="77777777" w:rsidR="002173F1" w:rsidRDefault="00217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3EEB" w14:textId="7493D8A2" w:rsidR="0059484C" w:rsidRPr="00EC0AB8" w:rsidRDefault="0059484C">
    <w:pPr>
      <w:pStyle w:val="Stopka"/>
      <w:rPr>
        <w:sz w:val="20"/>
        <w:szCs w:val="20"/>
      </w:rPr>
    </w:pPr>
    <w:r w:rsidRPr="00EC0AB8">
      <w:rPr>
        <w:rFonts w:asciiTheme="majorHAnsi" w:hAnsiTheme="majorHAnsi" w:cstheme="majorHAnsi"/>
        <w:sz w:val="20"/>
        <w:szCs w:val="20"/>
      </w:rPr>
      <w:t>RO-03-01</w:t>
    </w:r>
    <w:r w:rsidR="000C1DBE">
      <w:rPr>
        <w:rFonts w:asciiTheme="majorHAnsi" w:hAnsiTheme="majorHAnsi" w:cstheme="majorHAnsi"/>
        <w:sz w:val="20"/>
        <w:szCs w:val="20"/>
      </w:rPr>
      <w:t>/</w:t>
    </w:r>
    <w:r w:rsidR="00247AA7">
      <w:rPr>
        <w:rFonts w:asciiTheme="majorHAnsi" w:hAnsiTheme="majorHAnsi" w:cstheme="majorHAnsi"/>
        <w:sz w:val="20"/>
        <w:szCs w:val="20"/>
      </w:rPr>
      <w:t>9</w:t>
    </w:r>
    <w:r w:rsidR="000C1DBE">
      <w:rPr>
        <w:rFonts w:asciiTheme="majorHAnsi" w:hAnsiTheme="majorHAnsi" w:cstheme="majorHAnsi"/>
        <w:sz w:val="20"/>
        <w:szCs w:val="20"/>
      </w:rPr>
      <w:t xml:space="preserve">; </w:t>
    </w:r>
    <w:r w:rsidR="000C1DBE">
      <w:rPr>
        <w:rFonts w:asciiTheme="majorHAnsi" w:hAnsiTheme="majorHAnsi" w:cstheme="majorHAnsi"/>
        <w:sz w:val="20"/>
        <w:szCs w:val="20"/>
      </w:rPr>
      <w:t>20</w:t>
    </w:r>
    <w:r w:rsidR="002173F1">
      <w:rPr>
        <w:rFonts w:asciiTheme="majorHAnsi" w:hAnsiTheme="majorHAnsi" w:cstheme="majorHAnsi"/>
        <w:sz w:val="20"/>
        <w:szCs w:val="20"/>
      </w:rPr>
      <w:t>20</w:t>
    </w:r>
    <w:r w:rsidR="005752C4">
      <w:rPr>
        <w:rFonts w:asciiTheme="majorHAnsi" w:hAnsiTheme="majorHAnsi" w:cstheme="majorHAnsi"/>
        <w:sz w:val="20"/>
        <w:szCs w:val="20"/>
      </w:rPr>
      <w:t>-0</w:t>
    </w:r>
    <w:r w:rsidR="002173F1">
      <w:rPr>
        <w:rFonts w:asciiTheme="majorHAnsi" w:hAnsiTheme="majorHAnsi" w:cstheme="majorHAnsi"/>
        <w:sz w:val="20"/>
        <w:szCs w:val="20"/>
      </w:rPr>
      <w:t>9</w:t>
    </w:r>
    <w:r w:rsidR="005752C4">
      <w:rPr>
        <w:rFonts w:asciiTheme="majorHAnsi" w:hAnsiTheme="majorHAnsi" w:cstheme="majorHAnsi"/>
        <w:sz w:val="20"/>
        <w:szCs w:val="20"/>
      </w:rPr>
      <w:t>-0</w:t>
    </w:r>
    <w:r w:rsidR="002173F1">
      <w:rPr>
        <w:rFonts w:asciiTheme="majorHAnsi" w:hAnsiTheme="majorHAnsi" w:cstheme="majorHAnsi"/>
        <w:sz w:val="20"/>
        <w:szCs w:val="20"/>
      </w:rPr>
      <w:t>6</w:t>
    </w:r>
    <w:r w:rsidRPr="00EC0AB8">
      <w:rPr>
        <w:rFonts w:asciiTheme="majorHAnsi" w:hAnsiTheme="majorHAnsi" w:cstheme="majorHAnsi"/>
        <w:sz w:val="20"/>
        <w:szCs w:val="20"/>
      </w:rPr>
      <w:t xml:space="preserve"> Opracowała: Beata Nowak-</w:t>
    </w:r>
    <w:proofErr w:type="spellStart"/>
    <w:r w:rsidRPr="00EC0AB8">
      <w:rPr>
        <w:rFonts w:asciiTheme="majorHAnsi" w:hAnsiTheme="majorHAnsi" w:cstheme="majorHAnsi"/>
        <w:sz w:val="20"/>
        <w:szCs w:val="20"/>
      </w:rPr>
      <w:t>Szmyra</w:t>
    </w:r>
    <w:proofErr w:type="spellEnd"/>
    <w:r>
      <w:rPr>
        <w:rFonts w:asciiTheme="majorHAnsi" w:hAnsiTheme="majorHAnsi" w:cstheme="majorHAnsi"/>
        <w:sz w:val="20"/>
        <w:szCs w:val="20"/>
      </w:rPr>
      <w:t>,</w:t>
    </w:r>
    <w:r w:rsidRPr="00EC0AB8">
      <w:rPr>
        <w:rFonts w:asciiTheme="majorHAnsi" w:hAnsiTheme="majorHAnsi" w:cstheme="majorHAnsi"/>
        <w:sz w:val="20"/>
        <w:szCs w:val="20"/>
      </w:rPr>
      <w:t xml:space="preserve"> Kierownik RO</w:t>
    </w:r>
    <w:r w:rsidRPr="00EC0AB8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Pr="00EC0AB8">
      <w:rPr>
        <w:rFonts w:asciiTheme="majorHAnsi" w:hAnsiTheme="majorHAnsi" w:cstheme="majorHAnsi"/>
        <w:sz w:val="20"/>
        <w:szCs w:val="20"/>
      </w:rPr>
      <w:t xml:space="preserve">Strona </w:t>
    </w:r>
    <w:r w:rsidR="006809A9" w:rsidRPr="00EC0AB8">
      <w:rPr>
        <w:sz w:val="20"/>
        <w:szCs w:val="20"/>
      </w:rPr>
      <w:fldChar w:fldCharType="begin"/>
    </w:r>
    <w:r w:rsidRPr="00EC0AB8">
      <w:rPr>
        <w:sz w:val="20"/>
        <w:szCs w:val="20"/>
      </w:rPr>
      <w:instrText xml:space="preserve"> PAGE   \* MERGEFORMAT </w:instrText>
    </w:r>
    <w:r w:rsidR="006809A9" w:rsidRPr="00EC0AB8">
      <w:rPr>
        <w:sz w:val="20"/>
        <w:szCs w:val="20"/>
      </w:rPr>
      <w:fldChar w:fldCharType="separate"/>
    </w:r>
    <w:r w:rsidR="000C1DBE" w:rsidRPr="000C1DBE">
      <w:rPr>
        <w:rFonts w:asciiTheme="majorHAnsi" w:hAnsiTheme="majorHAnsi" w:cstheme="majorHAnsi"/>
        <w:noProof/>
        <w:sz w:val="20"/>
        <w:szCs w:val="20"/>
      </w:rPr>
      <w:t>1</w:t>
    </w:r>
    <w:r w:rsidR="006809A9" w:rsidRPr="00EC0AB8">
      <w:rPr>
        <w:sz w:val="20"/>
        <w:szCs w:val="20"/>
      </w:rPr>
      <w:fldChar w:fldCharType="end"/>
    </w:r>
    <w:r w:rsidR="00CE7EE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44BEAE5F" wp14:editId="623459E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13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EDA235B" id="Group 12" o:spid="_x0000_s1026" style="position:absolute;margin-left:0;margin-top:0;width:593.7pt;height:63.75pt;flip:y;z-index:2516695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14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CE7E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A32F6" wp14:editId="3E31CFC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807CAC" id="Rectangle 11" o:spid="_x0000_s1026" style="position:absolute;margin-left:0;margin-top:0;width:7.15pt;height:62.4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mETn9zgCAACw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CE7E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7FBBE10" wp14:editId="2FB71FF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062E26A" id="Rectangle 10" o:spid="_x0000_s1026" style="position:absolute;margin-left:0;margin-top:0;width:7.15pt;height:62.45pt;z-index:25165312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C66B76">
      <w:rPr>
        <w:sz w:val="20"/>
        <w:szCs w:val="20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F7C3" w14:textId="77777777" w:rsidR="002173F1" w:rsidRDefault="00217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F50F" w14:textId="77777777" w:rsidR="006941D5" w:rsidRDefault="006941D5" w:rsidP="001C137F">
      <w:pPr>
        <w:spacing w:after="0" w:line="240" w:lineRule="auto"/>
      </w:pPr>
      <w:r>
        <w:separator/>
      </w:r>
    </w:p>
  </w:footnote>
  <w:footnote w:type="continuationSeparator" w:id="0">
    <w:p w14:paraId="7D0D5238" w14:textId="77777777" w:rsidR="006941D5" w:rsidRDefault="006941D5" w:rsidP="001C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9F95" w14:textId="77777777" w:rsidR="002173F1" w:rsidRDefault="00217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65B5" w14:textId="77777777" w:rsidR="002173F1" w:rsidRDefault="00217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42EB" w14:textId="77777777" w:rsidR="002173F1" w:rsidRDefault="0021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DC1"/>
    <w:multiLevelType w:val="hybridMultilevel"/>
    <w:tmpl w:val="5FE08052"/>
    <w:lvl w:ilvl="0" w:tplc="31DAF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8427D"/>
    <w:multiLevelType w:val="hybridMultilevel"/>
    <w:tmpl w:val="B51A302E"/>
    <w:lvl w:ilvl="0" w:tplc="36F0D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2D19"/>
    <w:multiLevelType w:val="hybridMultilevel"/>
    <w:tmpl w:val="2610A768"/>
    <w:lvl w:ilvl="0" w:tplc="CB5AEC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1780"/>
    <w:multiLevelType w:val="hybridMultilevel"/>
    <w:tmpl w:val="82CE9F1A"/>
    <w:lvl w:ilvl="0" w:tplc="B3D6B7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23"/>
    <w:rsid w:val="0002562F"/>
    <w:rsid w:val="00041E2C"/>
    <w:rsid w:val="00043DAB"/>
    <w:rsid w:val="00056219"/>
    <w:rsid w:val="000573F3"/>
    <w:rsid w:val="0006453D"/>
    <w:rsid w:val="000813F4"/>
    <w:rsid w:val="000A5738"/>
    <w:rsid w:val="000B5D3D"/>
    <w:rsid w:val="000C108D"/>
    <w:rsid w:val="000C1DBE"/>
    <w:rsid w:val="000D0707"/>
    <w:rsid w:val="000E503D"/>
    <w:rsid w:val="00124643"/>
    <w:rsid w:val="001C137F"/>
    <w:rsid w:val="002173F1"/>
    <w:rsid w:val="00247AA7"/>
    <w:rsid w:val="00263575"/>
    <w:rsid w:val="00330556"/>
    <w:rsid w:val="00354024"/>
    <w:rsid w:val="00356E09"/>
    <w:rsid w:val="00386319"/>
    <w:rsid w:val="003B7874"/>
    <w:rsid w:val="003C2E57"/>
    <w:rsid w:val="003F2079"/>
    <w:rsid w:val="00442319"/>
    <w:rsid w:val="00454E23"/>
    <w:rsid w:val="004917CE"/>
    <w:rsid w:val="004A2453"/>
    <w:rsid w:val="004F0BFC"/>
    <w:rsid w:val="004F59D5"/>
    <w:rsid w:val="005106BB"/>
    <w:rsid w:val="005110EF"/>
    <w:rsid w:val="005752C4"/>
    <w:rsid w:val="0059484C"/>
    <w:rsid w:val="005B2627"/>
    <w:rsid w:val="005C1D7E"/>
    <w:rsid w:val="005E4EC2"/>
    <w:rsid w:val="006148B7"/>
    <w:rsid w:val="00640B16"/>
    <w:rsid w:val="00644474"/>
    <w:rsid w:val="006809A9"/>
    <w:rsid w:val="00693C91"/>
    <w:rsid w:val="006941D5"/>
    <w:rsid w:val="006A299C"/>
    <w:rsid w:val="006A2D4C"/>
    <w:rsid w:val="006A6698"/>
    <w:rsid w:val="006D16C7"/>
    <w:rsid w:val="006E363F"/>
    <w:rsid w:val="00702C00"/>
    <w:rsid w:val="007202C2"/>
    <w:rsid w:val="00752E01"/>
    <w:rsid w:val="00754463"/>
    <w:rsid w:val="007547E4"/>
    <w:rsid w:val="0075569E"/>
    <w:rsid w:val="007B56C2"/>
    <w:rsid w:val="007D13CB"/>
    <w:rsid w:val="007D770E"/>
    <w:rsid w:val="008235B8"/>
    <w:rsid w:val="008A1D38"/>
    <w:rsid w:val="008A3496"/>
    <w:rsid w:val="008B1F5F"/>
    <w:rsid w:val="00906667"/>
    <w:rsid w:val="00920B80"/>
    <w:rsid w:val="0094374A"/>
    <w:rsid w:val="009730A3"/>
    <w:rsid w:val="00982BCB"/>
    <w:rsid w:val="009A16A9"/>
    <w:rsid w:val="00A10A99"/>
    <w:rsid w:val="00A73727"/>
    <w:rsid w:val="00A8550D"/>
    <w:rsid w:val="00A90378"/>
    <w:rsid w:val="00AC1FBB"/>
    <w:rsid w:val="00AD4B2B"/>
    <w:rsid w:val="00B910AB"/>
    <w:rsid w:val="00BA0732"/>
    <w:rsid w:val="00BE22F6"/>
    <w:rsid w:val="00C07A6B"/>
    <w:rsid w:val="00C502CB"/>
    <w:rsid w:val="00C66B76"/>
    <w:rsid w:val="00C676A4"/>
    <w:rsid w:val="00CA24B2"/>
    <w:rsid w:val="00CE318F"/>
    <w:rsid w:val="00CE7EE5"/>
    <w:rsid w:val="00CF175C"/>
    <w:rsid w:val="00D32341"/>
    <w:rsid w:val="00D37A0E"/>
    <w:rsid w:val="00D516EC"/>
    <w:rsid w:val="00D606B2"/>
    <w:rsid w:val="00D96E6A"/>
    <w:rsid w:val="00DA0210"/>
    <w:rsid w:val="00DB63A0"/>
    <w:rsid w:val="00E0137B"/>
    <w:rsid w:val="00E53E44"/>
    <w:rsid w:val="00EA3407"/>
    <w:rsid w:val="00EB51A5"/>
    <w:rsid w:val="00EC0AB8"/>
    <w:rsid w:val="00EC41D9"/>
    <w:rsid w:val="00EF2228"/>
    <w:rsid w:val="00F32AE0"/>
    <w:rsid w:val="00F56104"/>
    <w:rsid w:val="00FA6519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6578FE"/>
  <w15:docId w15:val="{37A6F7F1-8185-4C84-A81F-4A415978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4E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C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37F"/>
  </w:style>
  <w:style w:type="paragraph" w:styleId="Stopka">
    <w:name w:val="footer"/>
    <w:basedOn w:val="Normalny"/>
    <w:link w:val="StopkaZnak"/>
    <w:uiPriority w:val="99"/>
    <w:unhideWhenUsed/>
    <w:rsid w:val="001C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37F"/>
  </w:style>
  <w:style w:type="paragraph" w:styleId="Tekstdymka">
    <w:name w:val="Balloon Text"/>
    <w:basedOn w:val="Normalny"/>
    <w:link w:val="TekstdymkaZnak"/>
    <w:uiPriority w:val="99"/>
    <w:semiHidden/>
    <w:unhideWhenUsed/>
    <w:rsid w:val="001C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6A2D4C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A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D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A2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6A2D4C"/>
    <w:rPr>
      <w:vertAlign w:val="superscript"/>
    </w:rPr>
  </w:style>
  <w:style w:type="character" w:customStyle="1" w:styleId="tabulatory">
    <w:name w:val="tabulatory"/>
    <w:basedOn w:val="Domylnaczcionkaakapitu"/>
    <w:rsid w:val="006A2D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1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1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D5CB-0299-4D2D-B24A-ECF8C56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Nowak</dc:creator>
  <cp:lastModifiedBy>Blanka Gaździak</cp:lastModifiedBy>
  <cp:revision>10</cp:revision>
  <cp:lastPrinted>2017-07-26T11:22:00Z</cp:lastPrinted>
  <dcterms:created xsi:type="dcterms:W3CDTF">2016-11-08T10:22:00Z</dcterms:created>
  <dcterms:modified xsi:type="dcterms:W3CDTF">2020-10-07T06:05:00Z</dcterms:modified>
</cp:coreProperties>
</file>